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D610" w14:textId="0DC087B7" w:rsidR="00B37DD8" w:rsidRPr="00AE5A09" w:rsidRDefault="000F0303" w:rsidP="00AE5A09">
      <w:pPr>
        <w:ind w:left="912" w:right="0" w:hanging="10"/>
        <w:jc w:val="right"/>
        <w:rPr>
          <w:b/>
          <w:bCs/>
          <w:sz w:val="36"/>
          <w:szCs w:val="36"/>
        </w:rPr>
      </w:pPr>
      <w:r w:rsidRPr="000E273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0" wp14:anchorId="707AF831" wp14:editId="6A7FAFA6">
            <wp:simplePos x="0" y="0"/>
            <wp:positionH relativeFrom="margin">
              <wp:align>left</wp:align>
            </wp:positionH>
            <wp:positionV relativeFrom="topMargin">
              <wp:posOffset>227965</wp:posOffset>
            </wp:positionV>
            <wp:extent cx="1562735" cy="1009650"/>
            <wp:effectExtent l="0" t="0" r="0" b="0"/>
            <wp:wrapSquare wrapText="bothSides"/>
            <wp:docPr id="3556" name="Picture 3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" name="Picture 35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53" cy="102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737" w:rsidRPr="000E2737">
        <w:rPr>
          <w:b/>
          <w:bCs/>
          <w:sz w:val="36"/>
          <w:szCs w:val="36"/>
        </w:rPr>
        <w:t>2020 MEMBERSHIP APPLICATION</w:t>
      </w:r>
    </w:p>
    <w:p w14:paraId="0EE2FFCA" w14:textId="792CFE40" w:rsidR="00FB67C7" w:rsidRDefault="00FB67C7" w:rsidP="00FB67C7">
      <w:pPr>
        <w:ind w:left="0" w:right="0"/>
      </w:pPr>
    </w:p>
    <w:p w14:paraId="3CFE6BA1" w14:textId="37BEA002" w:rsidR="000E2737" w:rsidRDefault="000E2737" w:rsidP="00680021">
      <w:pPr>
        <w:spacing w:after="67"/>
        <w:ind w:left="0" w:right="-571"/>
      </w:pPr>
    </w:p>
    <w:tbl>
      <w:tblPr>
        <w:tblStyle w:val="TableGrid0"/>
        <w:tblW w:w="9860" w:type="dxa"/>
        <w:tblInd w:w="-147" w:type="dxa"/>
        <w:tblLook w:val="04A0" w:firstRow="1" w:lastRow="0" w:firstColumn="1" w:lastColumn="0" w:noHBand="0" w:noVBand="1"/>
      </w:tblPr>
      <w:tblGrid>
        <w:gridCol w:w="2996"/>
        <w:gridCol w:w="1566"/>
        <w:gridCol w:w="11"/>
        <w:gridCol w:w="2921"/>
        <w:gridCol w:w="1109"/>
        <w:gridCol w:w="1257"/>
      </w:tblGrid>
      <w:tr w:rsidR="000E2737" w14:paraId="43370048" w14:textId="77777777" w:rsidTr="00E8569C">
        <w:trPr>
          <w:trHeight w:val="243"/>
        </w:trPr>
        <w:tc>
          <w:tcPr>
            <w:tcW w:w="4573" w:type="dxa"/>
            <w:gridSpan w:val="3"/>
            <w:shd w:val="clear" w:color="auto" w:fill="000000" w:themeFill="text1"/>
          </w:tcPr>
          <w:p w14:paraId="66CDE90F" w14:textId="13ABD7EB" w:rsidR="000E2737" w:rsidRPr="00A46AB3" w:rsidRDefault="00A46AB3" w:rsidP="00E556D3">
            <w:pPr>
              <w:spacing w:after="67"/>
              <w:ind w:left="0" w:right="-571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A46AB3">
              <w:rPr>
                <w:b/>
                <w:bCs/>
                <w:color w:val="FFFFFF" w:themeColor="background1"/>
                <w:sz w:val="22"/>
              </w:rPr>
              <w:t>MEMBER INFORMATION</w:t>
            </w:r>
          </w:p>
        </w:tc>
        <w:tc>
          <w:tcPr>
            <w:tcW w:w="528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472CD34" w14:textId="77777777" w:rsidR="000E2737" w:rsidRDefault="000E2737">
            <w:pPr>
              <w:spacing w:after="67"/>
              <w:ind w:left="0" w:right="-571"/>
            </w:pPr>
          </w:p>
        </w:tc>
      </w:tr>
      <w:tr w:rsidR="000E2737" w14:paraId="6A74C890" w14:textId="77777777" w:rsidTr="00E8569C">
        <w:trPr>
          <w:trHeight w:val="310"/>
        </w:trPr>
        <w:tc>
          <w:tcPr>
            <w:tcW w:w="4573" w:type="dxa"/>
            <w:gridSpan w:val="3"/>
            <w:tcBorders>
              <w:right w:val="nil"/>
            </w:tcBorders>
          </w:tcPr>
          <w:p w14:paraId="3012B36F" w14:textId="25135E43" w:rsidR="000E2737" w:rsidRPr="009512C2" w:rsidRDefault="000E2737">
            <w:pPr>
              <w:spacing w:after="67"/>
              <w:ind w:left="0" w:right="-571"/>
              <w:rPr>
                <w:b/>
                <w:bCs/>
                <w:color w:val="auto"/>
                <w:sz w:val="20"/>
                <w:szCs w:val="20"/>
              </w:rPr>
            </w:pPr>
            <w:bookmarkStart w:id="0" w:name="_Hlk23444658"/>
            <w:r w:rsidRPr="009512C2">
              <w:rPr>
                <w:b/>
                <w:bCs/>
                <w:color w:val="auto"/>
                <w:sz w:val="20"/>
                <w:szCs w:val="20"/>
              </w:rPr>
              <w:t>Name:</w:t>
            </w:r>
          </w:p>
        </w:tc>
        <w:tc>
          <w:tcPr>
            <w:tcW w:w="5287" w:type="dxa"/>
            <w:gridSpan w:val="3"/>
            <w:tcBorders>
              <w:left w:val="nil"/>
              <w:bottom w:val="single" w:sz="4" w:space="0" w:color="auto"/>
            </w:tcBorders>
          </w:tcPr>
          <w:p w14:paraId="587A64AB" w14:textId="43E8C400" w:rsidR="000E2737" w:rsidRPr="009512C2" w:rsidRDefault="00E556D3" w:rsidP="00E556D3">
            <w:pPr>
              <w:spacing w:after="67"/>
              <w:ind w:left="0" w:right="-5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ship #</w:t>
            </w:r>
          </w:p>
        </w:tc>
      </w:tr>
      <w:tr w:rsidR="000E2737" w14:paraId="4930787C" w14:textId="77777777" w:rsidTr="00E8569C">
        <w:trPr>
          <w:trHeight w:val="294"/>
        </w:trPr>
        <w:tc>
          <w:tcPr>
            <w:tcW w:w="4573" w:type="dxa"/>
            <w:gridSpan w:val="3"/>
            <w:tcBorders>
              <w:right w:val="nil"/>
            </w:tcBorders>
          </w:tcPr>
          <w:p w14:paraId="07A8E2CF" w14:textId="6944C7DE" w:rsidR="000E2737" w:rsidRPr="009512C2" w:rsidRDefault="000E2737">
            <w:pPr>
              <w:spacing w:after="67"/>
              <w:ind w:left="0" w:right="-571"/>
              <w:rPr>
                <w:b/>
                <w:bCs/>
                <w:color w:val="auto"/>
                <w:sz w:val="20"/>
                <w:szCs w:val="20"/>
              </w:rPr>
            </w:pPr>
            <w:r w:rsidRPr="009512C2">
              <w:rPr>
                <w:b/>
                <w:bCs/>
                <w:color w:val="auto"/>
                <w:sz w:val="20"/>
                <w:szCs w:val="20"/>
              </w:rPr>
              <w:t>Address:</w:t>
            </w:r>
          </w:p>
        </w:tc>
        <w:tc>
          <w:tcPr>
            <w:tcW w:w="5287" w:type="dxa"/>
            <w:gridSpan w:val="3"/>
            <w:tcBorders>
              <w:left w:val="nil"/>
            </w:tcBorders>
          </w:tcPr>
          <w:p w14:paraId="7511DBF7" w14:textId="77777777" w:rsidR="000E2737" w:rsidRPr="009512C2" w:rsidRDefault="000E2737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</w:p>
        </w:tc>
      </w:tr>
      <w:tr w:rsidR="000E2737" w14:paraId="00CA44D3" w14:textId="77777777" w:rsidTr="00E8569C">
        <w:trPr>
          <w:trHeight w:val="224"/>
        </w:trPr>
        <w:tc>
          <w:tcPr>
            <w:tcW w:w="4573" w:type="dxa"/>
            <w:gridSpan w:val="3"/>
          </w:tcPr>
          <w:p w14:paraId="6ED983A9" w14:textId="5A94AE1C" w:rsidR="000E2737" w:rsidRPr="009512C2" w:rsidRDefault="000E2737">
            <w:pPr>
              <w:spacing w:after="67"/>
              <w:ind w:left="0" w:right="-571"/>
              <w:rPr>
                <w:b/>
                <w:bCs/>
                <w:color w:val="auto"/>
                <w:sz w:val="20"/>
                <w:szCs w:val="20"/>
              </w:rPr>
            </w:pPr>
            <w:r w:rsidRPr="009512C2">
              <w:rPr>
                <w:b/>
                <w:bCs/>
                <w:color w:val="auto"/>
                <w:sz w:val="20"/>
                <w:szCs w:val="20"/>
              </w:rPr>
              <w:t>City:</w:t>
            </w:r>
          </w:p>
        </w:tc>
        <w:tc>
          <w:tcPr>
            <w:tcW w:w="5287" w:type="dxa"/>
            <w:gridSpan w:val="3"/>
          </w:tcPr>
          <w:p w14:paraId="299CD5FE" w14:textId="3A6EC1A0" w:rsidR="000E2737" w:rsidRPr="009512C2" w:rsidRDefault="000E2737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 w:rsidRPr="009512C2">
              <w:rPr>
                <w:b/>
                <w:bCs/>
                <w:sz w:val="20"/>
                <w:szCs w:val="20"/>
              </w:rPr>
              <w:t>Postal Code:</w:t>
            </w:r>
          </w:p>
        </w:tc>
      </w:tr>
      <w:tr w:rsidR="000E2737" w14:paraId="1C0B9E72" w14:textId="77777777" w:rsidTr="00E8569C">
        <w:trPr>
          <w:trHeight w:val="364"/>
        </w:trPr>
        <w:tc>
          <w:tcPr>
            <w:tcW w:w="4573" w:type="dxa"/>
            <w:gridSpan w:val="3"/>
          </w:tcPr>
          <w:p w14:paraId="572B3A5F" w14:textId="398239B7" w:rsidR="000E2737" w:rsidRPr="009512C2" w:rsidRDefault="000E2737">
            <w:pPr>
              <w:spacing w:after="67"/>
              <w:ind w:left="0" w:right="-571"/>
              <w:rPr>
                <w:b/>
                <w:bCs/>
                <w:color w:val="auto"/>
                <w:sz w:val="20"/>
                <w:szCs w:val="20"/>
              </w:rPr>
            </w:pPr>
            <w:r w:rsidRPr="009512C2">
              <w:rPr>
                <w:b/>
                <w:bCs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5287" w:type="dxa"/>
            <w:gridSpan w:val="3"/>
          </w:tcPr>
          <w:p w14:paraId="306B3637" w14:textId="7DA11992" w:rsidR="000E2737" w:rsidRPr="009512C2" w:rsidRDefault="00A46AB3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 w:rsidRPr="009512C2">
              <w:rPr>
                <w:b/>
                <w:bCs/>
                <w:sz w:val="20"/>
                <w:szCs w:val="20"/>
              </w:rPr>
              <w:t xml:space="preserve">Cell </w:t>
            </w:r>
            <w:r w:rsidR="000E2737" w:rsidRPr="009512C2">
              <w:rPr>
                <w:b/>
                <w:bCs/>
                <w:sz w:val="20"/>
                <w:szCs w:val="20"/>
              </w:rPr>
              <w:t>Phone #:</w:t>
            </w:r>
          </w:p>
        </w:tc>
      </w:tr>
      <w:bookmarkEnd w:id="0"/>
      <w:tr w:rsidR="000E2737" w14:paraId="1DA93B3C" w14:textId="77777777" w:rsidTr="00E8569C">
        <w:trPr>
          <w:trHeight w:val="243"/>
        </w:trPr>
        <w:tc>
          <w:tcPr>
            <w:tcW w:w="4573" w:type="dxa"/>
            <w:gridSpan w:val="3"/>
            <w:shd w:val="clear" w:color="auto" w:fill="000000" w:themeFill="text1"/>
          </w:tcPr>
          <w:p w14:paraId="02C76118" w14:textId="658D9F3D" w:rsidR="000E2737" w:rsidRPr="00A46AB3" w:rsidRDefault="00A46AB3" w:rsidP="00E556D3">
            <w:pPr>
              <w:spacing w:after="67"/>
              <w:ind w:left="0" w:right="-571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SPOUSE</w:t>
            </w:r>
            <w:r w:rsidR="0088107F">
              <w:rPr>
                <w:b/>
                <w:bCs/>
                <w:color w:val="FFFFFF" w:themeColor="background1"/>
                <w:sz w:val="22"/>
              </w:rPr>
              <w:t xml:space="preserve"> MEMBERSHIP </w:t>
            </w:r>
            <w:r>
              <w:rPr>
                <w:b/>
                <w:bCs/>
                <w:color w:val="FFFFFF" w:themeColor="background1"/>
                <w:sz w:val="22"/>
              </w:rPr>
              <w:t>INFORMATION</w:t>
            </w:r>
          </w:p>
        </w:tc>
        <w:tc>
          <w:tcPr>
            <w:tcW w:w="528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35E49808" w14:textId="77777777" w:rsidR="000E2737" w:rsidRDefault="000E2737">
            <w:pPr>
              <w:spacing w:after="67"/>
              <w:ind w:left="0" w:right="-571"/>
            </w:pPr>
          </w:p>
        </w:tc>
      </w:tr>
      <w:tr w:rsidR="000E2737" w14:paraId="64ADDA29" w14:textId="77777777" w:rsidTr="00E8569C">
        <w:trPr>
          <w:trHeight w:val="379"/>
        </w:trPr>
        <w:tc>
          <w:tcPr>
            <w:tcW w:w="4573" w:type="dxa"/>
            <w:gridSpan w:val="3"/>
            <w:tcBorders>
              <w:right w:val="nil"/>
            </w:tcBorders>
          </w:tcPr>
          <w:p w14:paraId="6132FE03" w14:textId="314CC986" w:rsidR="000E2737" w:rsidRPr="009512C2" w:rsidRDefault="00A46AB3">
            <w:pPr>
              <w:spacing w:after="67"/>
              <w:ind w:left="0" w:right="-57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512C2">
              <w:rPr>
                <w:b/>
                <w:bCs/>
                <w:color w:val="auto"/>
                <w:sz w:val="20"/>
                <w:szCs w:val="20"/>
              </w:rPr>
              <w:t>Name:</w:t>
            </w:r>
          </w:p>
        </w:tc>
        <w:tc>
          <w:tcPr>
            <w:tcW w:w="5287" w:type="dxa"/>
            <w:gridSpan w:val="3"/>
            <w:tcBorders>
              <w:left w:val="nil"/>
            </w:tcBorders>
          </w:tcPr>
          <w:p w14:paraId="7C47AC67" w14:textId="3FBF9922" w:rsidR="000E2737" w:rsidRPr="009512C2" w:rsidRDefault="00E556D3" w:rsidP="00E556D3">
            <w:pPr>
              <w:spacing w:after="67"/>
              <w:ind w:left="0" w:right="-5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ship #</w:t>
            </w:r>
          </w:p>
        </w:tc>
      </w:tr>
      <w:tr w:rsidR="00A46AB3" w14:paraId="55B49F76" w14:textId="77777777" w:rsidTr="00E8569C">
        <w:trPr>
          <w:trHeight w:val="367"/>
        </w:trPr>
        <w:tc>
          <w:tcPr>
            <w:tcW w:w="4573" w:type="dxa"/>
            <w:gridSpan w:val="3"/>
          </w:tcPr>
          <w:p w14:paraId="55633829" w14:textId="6D0B8A02" w:rsidR="00A46AB3" w:rsidRPr="009512C2" w:rsidRDefault="00EE4D91" w:rsidP="00F0181F">
            <w:pPr>
              <w:spacing w:after="67"/>
              <w:ind w:left="0" w:right="-571"/>
              <w:rPr>
                <w:b/>
                <w:bCs/>
                <w:color w:val="auto"/>
                <w:sz w:val="20"/>
                <w:szCs w:val="20"/>
              </w:rPr>
            </w:pPr>
            <w:r w:rsidRPr="009512C2">
              <w:rPr>
                <w:b/>
                <w:bCs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5287" w:type="dxa"/>
            <w:gridSpan w:val="3"/>
          </w:tcPr>
          <w:p w14:paraId="5A6E54B6" w14:textId="5F24F91F" w:rsidR="00A46AB3" w:rsidRPr="009512C2" w:rsidRDefault="00EE4D91" w:rsidP="00F0181F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 w:rsidRPr="009512C2">
              <w:rPr>
                <w:b/>
                <w:bCs/>
                <w:sz w:val="20"/>
                <w:szCs w:val="20"/>
              </w:rPr>
              <w:t>Cell Phone#:</w:t>
            </w:r>
          </w:p>
        </w:tc>
      </w:tr>
      <w:tr w:rsidR="00A46AB3" w14:paraId="7BD80B37" w14:textId="77777777" w:rsidTr="00E8569C">
        <w:trPr>
          <w:trHeight w:val="222"/>
        </w:trPr>
        <w:tc>
          <w:tcPr>
            <w:tcW w:w="4573" w:type="dxa"/>
            <w:gridSpan w:val="3"/>
            <w:shd w:val="clear" w:color="auto" w:fill="000000" w:themeFill="text1"/>
          </w:tcPr>
          <w:p w14:paraId="0D564770" w14:textId="24ED7EBB" w:rsidR="00A46AB3" w:rsidRPr="00EE4D91" w:rsidRDefault="00EE4D91" w:rsidP="00E556D3">
            <w:pPr>
              <w:spacing w:after="67"/>
              <w:ind w:left="0" w:right="-571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EE4D91">
              <w:rPr>
                <w:b/>
                <w:bCs/>
                <w:color w:val="FFFFFF" w:themeColor="background1"/>
                <w:sz w:val="22"/>
              </w:rPr>
              <w:t>MEMBERSHIP OPTIONS</w:t>
            </w:r>
          </w:p>
        </w:tc>
        <w:tc>
          <w:tcPr>
            <w:tcW w:w="5287" w:type="dxa"/>
            <w:gridSpan w:val="3"/>
            <w:shd w:val="clear" w:color="auto" w:fill="000000" w:themeFill="text1"/>
          </w:tcPr>
          <w:p w14:paraId="41FF57CC" w14:textId="504CF104" w:rsidR="00A46AB3" w:rsidRDefault="00A46AB3" w:rsidP="00F0181F">
            <w:pPr>
              <w:spacing w:after="67"/>
              <w:ind w:left="0" w:right="-571"/>
            </w:pPr>
          </w:p>
        </w:tc>
      </w:tr>
      <w:tr w:rsidR="00EF7BD6" w14:paraId="6136BCC3" w14:textId="6FCA881C" w:rsidTr="00E8569C">
        <w:trPr>
          <w:trHeight w:val="117"/>
        </w:trPr>
        <w:tc>
          <w:tcPr>
            <w:tcW w:w="2996" w:type="dxa"/>
            <w:tcBorders>
              <w:right w:val="nil"/>
            </w:tcBorders>
          </w:tcPr>
          <w:p w14:paraId="36532D76" w14:textId="315BD68C" w:rsidR="00EF7BD6" w:rsidRPr="00EF7BD6" w:rsidRDefault="00EF7BD6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 w:rsidRPr="00EF7BD6">
              <w:rPr>
                <w:b/>
                <w:bCs/>
                <w:sz w:val="20"/>
                <w:szCs w:val="20"/>
              </w:rPr>
              <w:t>Adult 7 Day</w:t>
            </w: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</w:tcPr>
          <w:p w14:paraId="3003E7DA" w14:textId="6CDADE51" w:rsidR="00EF7BD6" w:rsidRDefault="00EF7BD6">
            <w:pPr>
              <w:spacing w:after="67"/>
              <w:ind w:left="0" w:right="-571"/>
            </w:pPr>
            <w:proofErr w:type="gramStart"/>
            <w:r>
              <w:t>$  1,</w:t>
            </w:r>
            <w:r w:rsidR="001F3944">
              <w:t>32</w:t>
            </w:r>
            <w:r>
              <w:t>5.00</w:t>
            </w:r>
            <w:proofErr w:type="gramEnd"/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</w:tcPr>
          <w:p w14:paraId="20E263D3" w14:textId="7DFE0B81" w:rsidR="00EF7BD6" w:rsidRPr="00EF7BD6" w:rsidRDefault="00EF7BD6">
            <w:pPr>
              <w:spacing w:after="67"/>
              <w:ind w:left="0" w:right="-571"/>
              <w:rPr>
                <w:sz w:val="20"/>
                <w:szCs w:val="20"/>
              </w:rPr>
            </w:pPr>
            <w:r w:rsidRPr="00EF7BD6">
              <w:rPr>
                <w:sz w:val="20"/>
                <w:szCs w:val="20"/>
              </w:rPr>
              <w:t>7 Day Cart Lease (1 seat)</w:t>
            </w: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281C5006" w14:textId="65FD2785" w:rsidR="00EF7BD6" w:rsidRDefault="00EF7BD6">
            <w:pPr>
              <w:spacing w:after="67"/>
              <w:ind w:left="0" w:right="-571"/>
            </w:pPr>
            <w:r>
              <w:t xml:space="preserve">$ </w:t>
            </w:r>
            <w:r w:rsidR="00A9459F">
              <w:t xml:space="preserve">   </w:t>
            </w:r>
            <w:r>
              <w:t xml:space="preserve"> 425.00</w:t>
            </w:r>
          </w:p>
        </w:tc>
        <w:tc>
          <w:tcPr>
            <w:tcW w:w="1256" w:type="dxa"/>
            <w:tcBorders>
              <w:left w:val="nil"/>
            </w:tcBorders>
          </w:tcPr>
          <w:p w14:paraId="47D49D39" w14:textId="77777777" w:rsidR="00EF7BD6" w:rsidRDefault="00EF7BD6">
            <w:pPr>
              <w:spacing w:after="67"/>
              <w:ind w:left="0" w:right="-571"/>
            </w:pPr>
          </w:p>
        </w:tc>
      </w:tr>
      <w:tr w:rsidR="00EF7BD6" w14:paraId="179B0AD5" w14:textId="42A061B5" w:rsidTr="00E8569C">
        <w:trPr>
          <w:trHeight w:val="230"/>
        </w:trPr>
        <w:tc>
          <w:tcPr>
            <w:tcW w:w="2996" w:type="dxa"/>
            <w:tcBorders>
              <w:right w:val="nil"/>
            </w:tcBorders>
          </w:tcPr>
          <w:p w14:paraId="0BF462BA" w14:textId="6FC54100" w:rsidR="00EF7BD6" w:rsidRPr="00EF7BD6" w:rsidRDefault="00EF7BD6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 w:rsidRPr="00EF7BD6">
              <w:rPr>
                <w:b/>
                <w:bCs/>
                <w:sz w:val="20"/>
                <w:szCs w:val="20"/>
              </w:rPr>
              <w:t>Adult Weekday Only</w:t>
            </w: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</w:tcPr>
          <w:p w14:paraId="397C43E6" w14:textId="54266D97" w:rsidR="00EF7BD6" w:rsidRDefault="00EF7BD6">
            <w:pPr>
              <w:spacing w:after="67"/>
              <w:ind w:left="0" w:right="-571"/>
            </w:pPr>
            <w:proofErr w:type="gramStart"/>
            <w:r>
              <w:t>$  1,</w:t>
            </w:r>
            <w:r w:rsidR="001F3944">
              <w:t>22</w:t>
            </w:r>
            <w:r>
              <w:t>5.00</w:t>
            </w:r>
            <w:proofErr w:type="gramEnd"/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</w:tcPr>
          <w:p w14:paraId="6F45AF96" w14:textId="13A54657" w:rsidR="00EF7BD6" w:rsidRPr="00EF7BD6" w:rsidRDefault="00EF7BD6">
            <w:pPr>
              <w:spacing w:after="67"/>
              <w:ind w:left="0" w:right="-571"/>
              <w:rPr>
                <w:sz w:val="20"/>
                <w:szCs w:val="20"/>
              </w:rPr>
            </w:pPr>
            <w:r w:rsidRPr="00EF7BD6">
              <w:rPr>
                <w:sz w:val="20"/>
                <w:szCs w:val="20"/>
              </w:rPr>
              <w:t>Weekday Cart Lease (1 seat)</w:t>
            </w: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5F6DEFF2" w14:textId="7E4728B6" w:rsidR="00EF7BD6" w:rsidRDefault="00EF7BD6">
            <w:pPr>
              <w:spacing w:after="67"/>
              <w:ind w:left="0" w:right="-571"/>
            </w:pPr>
            <w:r>
              <w:t>$</w:t>
            </w:r>
            <w:r w:rsidR="00A9459F">
              <w:t xml:space="preserve">   </w:t>
            </w:r>
            <w:r>
              <w:t xml:space="preserve">  375.00</w:t>
            </w:r>
          </w:p>
        </w:tc>
        <w:tc>
          <w:tcPr>
            <w:tcW w:w="1256" w:type="dxa"/>
            <w:tcBorders>
              <w:left w:val="nil"/>
            </w:tcBorders>
          </w:tcPr>
          <w:p w14:paraId="1DD139F8" w14:textId="77777777" w:rsidR="00EF7BD6" w:rsidRDefault="00EF7BD6">
            <w:pPr>
              <w:spacing w:after="67"/>
              <w:ind w:left="0" w:right="-571"/>
            </w:pPr>
          </w:p>
        </w:tc>
      </w:tr>
      <w:tr w:rsidR="00C14621" w14:paraId="00169137" w14:textId="7EA99111" w:rsidTr="00E8569C">
        <w:trPr>
          <w:trHeight w:val="230"/>
        </w:trPr>
        <w:tc>
          <w:tcPr>
            <w:tcW w:w="2996" w:type="dxa"/>
            <w:tcBorders>
              <w:right w:val="nil"/>
            </w:tcBorders>
          </w:tcPr>
          <w:p w14:paraId="613A91E0" w14:textId="0E8EAAA6" w:rsidR="00C14621" w:rsidRPr="00EF7BD6" w:rsidRDefault="00C14621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 w:rsidRPr="00EF7BD6">
              <w:rPr>
                <w:b/>
                <w:bCs/>
                <w:sz w:val="20"/>
                <w:szCs w:val="20"/>
              </w:rPr>
              <w:t>Intermediate (Age 25-35)</w:t>
            </w: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</w:tcPr>
          <w:p w14:paraId="1EFB318B" w14:textId="56EADC5F" w:rsidR="00C14621" w:rsidRDefault="00C14621">
            <w:pPr>
              <w:spacing w:after="67"/>
              <w:ind w:left="0" w:right="-571"/>
            </w:pPr>
            <w:r>
              <w:t xml:space="preserve">$     </w:t>
            </w:r>
            <w:r w:rsidR="001F3944">
              <w:t>82</w:t>
            </w:r>
            <w:r>
              <w:t>5.00</w:t>
            </w: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</w:tcPr>
          <w:p w14:paraId="25A85BF1" w14:textId="5DB3F30D" w:rsidR="00C14621" w:rsidRPr="00EF7BD6" w:rsidRDefault="00C14621">
            <w:pPr>
              <w:spacing w:after="67"/>
              <w:ind w:left="0" w:right="-5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Fees</w:t>
            </w:r>
            <w:r w:rsidR="00DA0012"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46DBFA1A" w14:textId="6E3C81C9" w:rsidR="00C14621" w:rsidRDefault="00C14621">
            <w:pPr>
              <w:spacing w:after="67"/>
              <w:ind w:left="0" w:right="-571"/>
            </w:pPr>
            <w:r>
              <w:t>$     400.00</w:t>
            </w:r>
          </w:p>
        </w:tc>
        <w:tc>
          <w:tcPr>
            <w:tcW w:w="1256" w:type="dxa"/>
            <w:tcBorders>
              <w:left w:val="nil"/>
            </w:tcBorders>
          </w:tcPr>
          <w:p w14:paraId="4A2F3F4C" w14:textId="77777777" w:rsidR="00C14621" w:rsidRDefault="00C14621">
            <w:pPr>
              <w:spacing w:after="67"/>
              <w:ind w:left="0" w:right="-571"/>
            </w:pPr>
          </w:p>
        </w:tc>
      </w:tr>
      <w:tr w:rsidR="00C14621" w14:paraId="30BE302C" w14:textId="119C25D9" w:rsidTr="00E8569C">
        <w:trPr>
          <w:trHeight w:val="224"/>
        </w:trPr>
        <w:tc>
          <w:tcPr>
            <w:tcW w:w="2996" w:type="dxa"/>
            <w:tcBorders>
              <w:right w:val="nil"/>
            </w:tcBorders>
          </w:tcPr>
          <w:p w14:paraId="47C8CA6F" w14:textId="591A3BCF" w:rsidR="00C14621" w:rsidRPr="00EF7BD6" w:rsidRDefault="00C14621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 w:rsidRPr="00EF7BD6">
              <w:rPr>
                <w:b/>
                <w:bCs/>
                <w:sz w:val="20"/>
                <w:szCs w:val="20"/>
              </w:rPr>
              <w:t>Young Adult (Age 16-24)</w:t>
            </w: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</w:tcPr>
          <w:p w14:paraId="7D0AD76B" w14:textId="60F0A381" w:rsidR="00C14621" w:rsidRDefault="00C14621">
            <w:pPr>
              <w:spacing w:after="67"/>
              <w:ind w:left="0" w:right="-571"/>
            </w:pPr>
            <w:r>
              <w:t xml:space="preserve">$     </w:t>
            </w:r>
            <w:r w:rsidR="001F3944">
              <w:t>62</w:t>
            </w:r>
            <w:r>
              <w:t>5.00</w:t>
            </w: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</w:tcPr>
          <w:p w14:paraId="23F70E92" w14:textId="5A105299" w:rsidR="00C14621" w:rsidRPr="00EF7BD6" w:rsidRDefault="00C14621">
            <w:pPr>
              <w:spacing w:after="67"/>
              <w:ind w:left="0" w:right="-571"/>
              <w:rPr>
                <w:sz w:val="20"/>
                <w:szCs w:val="20"/>
              </w:rPr>
            </w:pPr>
            <w:r w:rsidRPr="00EF7BD6">
              <w:rPr>
                <w:sz w:val="20"/>
                <w:szCs w:val="20"/>
              </w:rPr>
              <w:t>Cart Storage Outside</w:t>
            </w:r>
            <w:r w:rsidR="00DA0012">
              <w:rPr>
                <w:sz w:val="20"/>
                <w:szCs w:val="20"/>
              </w:rPr>
              <w:t xml:space="preserve"> with Trail Fees</w:t>
            </w: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57F6C3B1" w14:textId="3720D406" w:rsidR="00C14621" w:rsidRDefault="00C14621">
            <w:pPr>
              <w:spacing w:after="67"/>
              <w:ind w:left="0" w:right="-571"/>
            </w:pPr>
            <w:r>
              <w:t>$     425.00</w:t>
            </w:r>
          </w:p>
        </w:tc>
        <w:tc>
          <w:tcPr>
            <w:tcW w:w="1256" w:type="dxa"/>
            <w:tcBorders>
              <w:left w:val="nil"/>
            </w:tcBorders>
          </w:tcPr>
          <w:p w14:paraId="2E64A424" w14:textId="67D6A2B2" w:rsidR="00C14621" w:rsidRDefault="00C14621">
            <w:pPr>
              <w:spacing w:after="67"/>
              <w:ind w:left="0" w:right="-571"/>
            </w:pPr>
          </w:p>
        </w:tc>
      </w:tr>
      <w:tr w:rsidR="00C14621" w14:paraId="226F590B" w14:textId="65F9B64B" w:rsidTr="00E8569C">
        <w:trPr>
          <w:trHeight w:val="230"/>
        </w:trPr>
        <w:tc>
          <w:tcPr>
            <w:tcW w:w="2996" w:type="dxa"/>
            <w:tcBorders>
              <w:right w:val="nil"/>
            </w:tcBorders>
          </w:tcPr>
          <w:p w14:paraId="7F452308" w14:textId="11C68858" w:rsidR="00C14621" w:rsidRPr="00EF7BD6" w:rsidRDefault="00C14621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 w:rsidRPr="00EF7BD6">
              <w:rPr>
                <w:b/>
                <w:bCs/>
                <w:sz w:val="20"/>
                <w:szCs w:val="20"/>
              </w:rPr>
              <w:t>*Age as of March 1, 2020*</w:t>
            </w: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</w:tcPr>
          <w:p w14:paraId="1A5DDC66" w14:textId="77777777" w:rsidR="00C14621" w:rsidRDefault="00C14621">
            <w:pPr>
              <w:spacing w:after="67"/>
              <w:ind w:left="0" w:right="-571"/>
            </w:pP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</w:tcPr>
          <w:p w14:paraId="1DDCFD83" w14:textId="3E114B3C" w:rsidR="00C14621" w:rsidRPr="00EF7BD6" w:rsidRDefault="00C14621">
            <w:pPr>
              <w:spacing w:after="67"/>
              <w:ind w:left="0" w:right="-571"/>
              <w:rPr>
                <w:sz w:val="20"/>
                <w:szCs w:val="20"/>
              </w:rPr>
            </w:pPr>
            <w:r w:rsidRPr="00EF7BD6">
              <w:rPr>
                <w:sz w:val="20"/>
                <w:szCs w:val="20"/>
              </w:rPr>
              <w:t>Cart Storage Inside</w:t>
            </w:r>
            <w:r w:rsidR="00DA0012">
              <w:rPr>
                <w:sz w:val="20"/>
                <w:szCs w:val="20"/>
              </w:rPr>
              <w:t xml:space="preserve"> with Trail Fees</w:t>
            </w:r>
          </w:p>
        </w:tc>
        <w:tc>
          <w:tcPr>
            <w:tcW w:w="1109" w:type="dxa"/>
            <w:tcBorders>
              <w:left w:val="nil"/>
            </w:tcBorders>
          </w:tcPr>
          <w:p w14:paraId="41F656DE" w14:textId="29C5B1C7" w:rsidR="00C14621" w:rsidRDefault="00C14621">
            <w:pPr>
              <w:spacing w:after="67"/>
              <w:ind w:left="0" w:right="-571"/>
            </w:pPr>
            <w:r>
              <w:t>$     500.00</w:t>
            </w:r>
          </w:p>
        </w:tc>
        <w:tc>
          <w:tcPr>
            <w:tcW w:w="1256" w:type="dxa"/>
          </w:tcPr>
          <w:p w14:paraId="37D34472" w14:textId="33874F21" w:rsidR="00C14621" w:rsidRDefault="00C14621">
            <w:pPr>
              <w:spacing w:after="67"/>
              <w:ind w:left="0" w:right="-571"/>
            </w:pPr>
            <w:r>
              <w:t>Stall #</w:t>
            </w:r>
          </w:p>
        </w:tc>
      </w:tr>
      <w:tr w:rsidR="00C14621" w14:paraId="4C8D2617" w14:textId="3EF5A427" w:rsidTr="00E8569C">
        <w:trPr>
          <w:trHeight w:val="224"/>
        </w:trPr>
        <w:tc>
          <w:tcPr>
            <w:tcW w:w="2996" w:type="dxa"/>
            <w:tcBorders>
              <w:right w:val="nil"/>
            </w:tcBorders>
          </w:tcPr>
          <w:p w14:paraId="1DF65B09" w14:textId="77777777" w:rsidR="00C14621" w:rsidRPr="00EF7BD6" w:rsidRDefault="00C14621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</w:tcPr>
          <w:p w14:paraId="0F0F305B" w14:textId="77777777" w:rsidR="00C14621" w:rsidRDefault="00C14621">
            <w:pPr>
              <w:spacing w:after="67"/>
              <w:ind w:left="0" w:right="-571"/>
            </w:pP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</w:tcPr>
          <w:p w14:paraId="54BEBC7E" w14:textId="3F43728C" w:rsidR="00C14621" w:rsidRPr="00EF7BD6" w:rsidRDefault="00C14621">
            <w:pPr>
              <w:spacing w:after="67"/>
              <w:ind w:left="0" w:right="-571"/>
              <w:rPr>
                <w:sz w:val="20"/>
                <w:szCs w:val="20"/>
              </w:rPr>
            </w:pPr>
            <w:r w:rsidRPr="00EF7BD6">
              <w:rPr>
                <w:sz w:val="20"/>
                <w:szCs w:val="20"/>
              </w:rPr>
              <w:t xml:space="preserve">Cart Storage Electrical </w:t>
            </w:r>
            <w:r w:rsidR="00DA0012">
              <w:rPr>
                <w:sz w:val="20"/>
                <w:szCs w:val="20"/>
              </w:rPr>
              <w:t xml:space="preserve">with Trail Fees </w:t>
            </w:r>
          </w:p>
        </w:tc>
        <w:tc>
          <w:tcPr>
            <w:tcW w:w="1109" w:type="dxa"/>
            <w:tcBorders>
              <w:left w:val="nil"/>
            </w:tcBorders>
          </w:tcPr>
          <w:p w14:paraId="345218C6" w14:textId="195C3FF0" w:rsidR="00C14621" w:rsidRDefault="00C14621">
            <w:pPr>
              <w:spacing w:after="67"/>
              <w:ind w:left="0" w:right="-571"/>
            </w:pPr>
            <w:r>
              <w:t>$     525.00</w:t>
            </w:r>
          </w:p>
        </w:tc>
        <w:tc>
          <w:tcPr>
            <w:tcW w:w="1256" w:type="dxa"/>
          </w:tcPr>
          <w:p w14:paraId="70A744BB" w14:textId="5DB79AD2" w:rsidR="00C14621" w:rsidRDefault="00C14621">
            <w:pPr>
              <w:spacing w:after="67"/>
              <w:ind w:left="0" w:right="-571"/>
            </w:pPr>
            <w:r>
              <w:t>Stall #</w:t>
            </w:r>
          </w:p>
        </w:tc>
      </w:tr>
      <w:tr w:rsidR="00C14621" w14:paraId="067D236B" w14:textId="5C04AE98" w:rsidTr="00E8569C">
        <w:trPr>
          <w:trHeight w:val="230"/>
        </w:trPr>
        <w:tc>
          <w:tcPr>
            <w:tcW w:w="2996" w:type="dxa"/>
            <w:tcBorders>
              <w:right w:val="nil"/>
            </w:tcBorders>
          </w:tcPr>
          <w:p w14:paraId="1D172FB2" w14:textId="5951E3BF" w:rsidR="00C14621" w:rsidRPr="00EF7BD6" w:rsidRDefault="00C14621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 w:rsidRPr="00EF7BD6">
              <w:rPr>
                <w:b/>
                <w:bCs/>
                <w:sz w:val="20"/>
                <w:szCs w:val="20"/>
              </w:rPr>
              <w:t>Golf Canada Membership</w:t>
            </w: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</w:tcPr>
          <w:p w14:paraId="1D8D7624" w14:textId="6D55B48B" w:rsidR="00C14621" w:rsidRDefault="00C14621">
            <w:pPr>
              <w:spacing w:after="67"/>
              <w:ind w:left="0" w:right="-571"/>
            </w:pPr>
            <w:r>
              <w:t>$      34.95</w:t>
            </w: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</w:tcPr>
          <w:p w14:paraId="56F9F893" w14:textId="168C7A6B" w:rsidR="00C14621" w:rsidRPr="00EF7BD6" w:rsidRDefault="00C14621">
            <w:pPr>
              <w:spacing w:after="67"/>
              <w:ind w:left="0" w:right="-571"/>
              <w:rPr>
                <w:sz w:val="20"/>
                <w:szCs w:val="20"/>
              </w:rPr>
            </w:pPr>
            <w:r w:rsidRPr="00EF7BD6">
              <w:rPr>
                <w:sz w:val="20"/>
                <w:szCs w:val="20"/>
              </w:rPr>
              <w:t>Club Locker Storage</w:t>
            </w:r>
          </w:p>
        </w:tc>
        <w:tc>
          <w:tcPr>
            <w:tcW w:w="1109" w:type="dxa"/>
            <w:tcBorders>
              <w:left w:val="nil"/>
            </w:tcBorders>
          </w:tcPr>
          <w:p w14:paraId="4EC213C4" w14:textId="66E20F0B" w:rsidR="00C14621" w:rsidRDefault="00C14621">
            <w:pPr>
              <w:spacing w:after="67"/>
              <w:ind w:left="0" w:right="-571"/>
            </w:pPr>
            <w:r>
              <w:t>$     1</w:t>
            </w:r>
            <w:r w:rsidR="00480DB6">
              <w:t>0</w:t>
            </w:r>
            <w:r>
              <w:t>0.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AAAF661" w14:textId="67BB44CD" w:rsidR="00C14621" w:rsidRDefault="00C14621">
            <w:pPr>
              <w:spacing w:after="67"/>
              <w:ind w:left="0" w:right="-571"/>
            </w:pPr>
            <w:r>
              <w:t>Locker #</w:t>
            </w:r>
          </w:p>
        </w:tc>
      </w:tr>
      <w:tr w:rsidR="00C14621" w14:paraId="7AA674BA" w14:textId="77777777" w:rsidTr="00E8569C">
        <w:trPr>
          <w:trHeight w:val="224"/>
        </w:trPr>
        <w:tc>
          <w:tcPr>
            <w:tcW w:w="2996" w:type="dxa"/>
            <w:tcBorders>
              <w:right w:val="nil"/>
            </w:tcBorders>
            <w:shd w:val="clear" w:color="auto" w:fill="auto"/>
          </w:tcPr>
          <w:p w14:paraId="0A7E494D" w14:textId="300C10B2" w:rsidR="00C14621" w:rsidRPr="00EF7BD6" w:rsidRDefault="00C14621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29CECEAA" w14:textId="1CD570CC" w:rsidR="00C14621" w:rsidRDefault="00C14621">
            <w:pPr>
              <w:spacing w:after="67"/>
              <w:ind w:left="0" w:right="-571"/>
            </w:pP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</w:tcPr>
          <w:p w14:paraId="7DDB125E" w14:textId="29FB308E" w:rsidR="00C14621" w:rsidRPr="00EF7BD6" w:rsidRDefault="00C14621">
            <w:pPr>
              <w:spacing w:after="67"/>
              <w:ind w:left="0" w:right="-571"/>
              <w:rPr>
                <w:sz w:val="20"/>
                <w:szCs w:val="20"/>
              </w:rPr>
            </w:pPr>
            <w:r w:rsidRPr="00EF7BD6">
              <w:rPr>
                <w:sz w:val="20"/>
                <w:szCs w:val="20"/>
              </w:rPr>
              <w:t>Pull Cart</w:t>
            </w: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585C8C58" w14:textId="50F7DB3A" w:rsidR="00C14621" w:rsidRDefault="00C14621">
            <w:pPr>
              <w:spacing w:after="67"/>
              <w:ind w:left="0" w:right="-571"/>
            </w:pPr>
            <w:r>
              <w:t>$     125.00</w:t>
            </w:r>
          </w:p>
        </w:tc>
        <w:tc>
          <w:tcPr>
            <w:tcW w:w="1256" w:type="dxa"/>
            <w:tcBorders>
              <w:left w:val="nil"/>
            </w:tcBorders>
          </w:tcPr>
          <w:p w14:paraId="7180F0E5" w14:textId="77777777" w:rsidR="00C14621" w:rsidRDefault="00C14621">
            <w:pPr>
              <w:spacing w:after="67"/>
              <w:ind w:left="0" w:right="-571"/>
            </w:pPr>
          </w:p>
        </w:tc>
      </w:tr>
      <w:tr w:rsidR="00C14621" w14:paraId="742E57FB" w14:textId="77777777" w:rsidTr="00E8569C">
        <w:trPr>
          <w:trHeight w:val="230"/>
        </w:trPr>
        <w:tc>
          <w:tcPr>
            <w:tcW w:w="2996" w:type="dxa"/>
            <w:tcBorders>
              <w:right w:val="nil"/>
            </w:tcBorders>
            <w:shd w:val="clear" w:color="auto" w:fill="F2F2F2" w:themeFill="background1" w:themeFillShade="F2"/>
          </w:tcPr>
          <w:p w14:paraId="5592129D" w14:textId="3D07FAA1" w:rsidR="00C14621" w:rsidRDefault="00C14621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of this Column</w:t>
            </w: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5FE10732" w14:textId="420CE6F6" w:rsidR="00C14621" w:rsidRDefault="00C14621">
            <w:pPr>
              <w:spacing w:after="67"/>
              <w:ind w:left="0" w:right="-571"/>
            </w:pPr>
            <w:r>
              <w:t>$</w:t>
            </w: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56DE028C" w14:textId="3F03A06D" w:rsidR="00C14621" w:rsidRDefault="00C14621">
            <w:pPr>
              <w:spacing w:after="67"/>
              <w:ind w:left="0" w:right="-5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his Column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149897" w14:textId="4FA2235A" w:rsidR="00C14621" w:rsidRDefault="00C14621">
            <w:pPr>
              <w:spacing w:after="67"/>
              <w:ind w:left="0" w:right="-571"/>
            </w:pPr>
            <w:r>
              <w:t>$</w:t>
            </w:r>
          </w:p>
        </w:tc>
        <w:tc>
          <w:tcPr>
            <w:tcW w:w="1256" w:type="dxa"/>
            <w:tcBorders>
              <w:left w:val="nil"/>
            </w:tcBorders>
          </w:tcPr>
          <w:p w14:paraId="172EA9A2" w14:textId="77777777" w:rsidR="00C14621" w:rsidRDefault="00C14621">
            <w:pPr>
              <w:spacing w:after="67"/>
              <w:ind w:left="0" w:right="-571"/>
            </w:pPr>
          </w:p>
        </w:tc>
      </w:tr>
      <w:tr w:rsidR="00C14621" w14:paraId="02063128" w14:textId="77777777" w:rsidTr="00E8569C">
        <w:trPr>
          <w:trHeight w:val="230"/>
        </w:trPr>
        <w:tc>
          <w:tcPr>
            <w:tcW w:w="2996" w:type="dxa"/>
            <w:tcBorders>
              <w:right w:val="nil"/>
            </w:tcBorders>
          </w:tcPr>
          <w:p w14:paraId="31E27EA0" w14:textId="06E135AA" w:rsidR="00C14621" w:rsidRDefault="00C14621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nil"/>
              <w:right w:val="single" w:sz="18" w:space="0" w:color="auto"/>
            </w:tcBorders>
          </w:tcPr>
          <w:p w14:paraId="59208EB9" w14:textId="77777777" w:rsidR="00C14621" w:rsidRDefault="00C14621">
            <w:pPr>
              <w:spacing w:after="67"/>
              <w:ind w:left="0" w:right="-571"/>
            </w:pP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1103DCD" w14:textId="5128C7AB" w:rsidR="00C14621" w:rsidRDefault="00C14621">
            <w:pPr>
              <w:spacing w:after="67"/>
              <w:ind w:left="0" w:right="-5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 of Both Columns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1FBF34" w14:textId="7D7CCAF6" w:rsidR="00C14621" w:rsidRDefault="001F64F2">
            <w:pPr>
              <w:spacing w:after="67"/>
              <w:ind w:left="0" w:right="-571"/>
            </w:pPr>
            <w:r>
              <w:t>$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D9D9D9" w:themeFill="background1" w:themeFillShade="D9"/>
          </w:tcPr>
          <w:p w14:paraId="17F73703" w14:textId="77777777" w:rsidR="00C14621" w:rsidRDefault="00C14621">
            <w:pPr>
              <w:spacing w:after="67"/>
              <w:ind w:left="0" w:right="-571"/>
            </w:pPr>
          </w:p>
        </w:tc>
      </w:tr>
      <w:tr w:rsidR="00C14621" w14:paraId="76B28A86" w14:textId="77777777" w:rsidTr="00E8569C">
        <w:trPr>
          <w:trHeight w:val="357"/>
        </w:trPr>
        <w:tc>
          <w:tcPr>
            <w:tcW w:w="2996" w:type="dxa"/>
            <w:tcBorders>
              <w:right w:val="nil"/>
            </w:tcBorders>
          </w:tcPr>
          <w:p w14:paraId="39ADD7AC" w14:textId="245CE150" w:rsidR="00C14621" w:rsidRPr="00A9459F" w:rsidRDefault="00797435">
            <w:pPr>
              <w:spacing w:after="67"/>
              <w:ind w:left="0" w:right="-571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c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5D37C3DD" w14:textId="77777777" w:rsidR="00C14621" w:rsidRDefault="00C14621">
            <w:pPr>
              <w:spacing w:after="67"/>
              <w:ind w:left="0" w:right="-571"/>
            </w:pP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F61E215" w14:textId="7C9211B5" w:rsidR="00C14621" w:rsidRPr="00A9459F" w:rsidRDefault="00C14621">
            <w:pPr>
              <w:spacing w:after="67"/>
              <w:ind w:left="0" w:right="-57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ST (5%)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2B0F94" w14:textId="37833E12" w:rsidR="00C14621" w:rsidRDefault="001F64F2">
            <w:pPr>
              <w:spacing w:after="67"/>
              <w:ind w:left="0" w:right="-571"/>
            </w:pPr>
            <w:r>
              <w:t>$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D9D9D9" w:themeFill="background1" w:themeFillShade="D9"/>
          </w:tcPr>
          <w:p w14:paraId="74017355" w14:textId="77777777" w:rsidR="00C14621" w:rsidRDefault="00C14621">
            <w:pPr>
              <w:spacing w:after="67"/>
              <w:ind w:left="0" w:right="-571"/>
            </w:pPr>
          </w:p>
        </w:tc>
      </w:tr>
      <w:tr w:rsidR="00C14621" w14:paraId="0658E587" w14:textId="77777777" w:rsidTr="00E8569C">
        <w:trPr>
          <w:trHeight w:val="357"/>
        </w:trPr>
        <w:tc>
          <w:tcPr>
            <w:tcW w:w="2996" w:type="dxa"/>
            <w:shd w:val="clear" w:color="auto" w:fill="000000" w:themeFill="text1"/>
          </w:tcPr>
          <w:p w14:paraId="471D9AA6" w14:textId="5DA8F47B" w:rsidR="00C14621" w:rsidRPr="00A9459F" w:rsidRDefault="00C14621">
            <w:pPr>
              <w:spacing w:after="67"/>
              <w:ind w:left="0" w:right="-57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459F">
              <w:rPr>
                <w:b/>
                <w:bCs/>
                <w:color w:val="FFFFFF" w:themeColor="background1"/>
                <w:sz w:val="20"/>
                <w:szCs w:val="20"/>
              </w:rPr>
              <w:t>IDENTIFY PAYMENT METHOD</w:t>
            </w:r>
          </w:p>
        </w:tc>
        <w:tc>
          <w:tcPr>
            <w:tcW w:w="1566" w:type="dxa"/>
            <w:tcBorders>
              <w:left w:val="nil"/>
            </w:tcBorders>
          </w:tcPr>
          <w:p w14:paraId="55C2BEF3" w14:textId="77777777" w:rsidR="00C14621" w:rsidRDefault="00C14621">
            <w:pPr>
              <w:spacing w:after="67"/>
              <w:ind w:left="0" w:right="-571"/>
            </w:pPr>
          </w:p>
        </w:tc>
        <w:tc>
          <w:tcPr>
            <w:tcW w:w="2932" w:type="dxa"/>
            <w:gridSpan w:val="2"/>
            <w:shd w:val="clear" w:color="auto" w:fill="000000" w:themeFill="text1"/>
          </w:tcPr>
          <w:p w14:paraId="2B2458A7" w14:textId="1B6A18ED" w:rsidR="00C14621" w:rsidRPr="00A9459F" w:rsidRDefault="00C14621">
            <w:pPr>
              <w:spacing w:after="67"/>
              <w:ind w:left="0" w:right="-57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459F">
              <w:rPr>
                <w:b/>
                <w:bCs/>
                <w:color w:val="FFFFFF" w:themeColor="background1"/>
                <w:sz w:val="20"/>
                <w:szCs w:val="20"/>
              </w:rPr>
              <w:t>TOTAL MEMBERSHIP DUES</w:t>
            </w:r>
          </w:p>
        </w:tc>
        <w:tc>
          <w:tcPr>
            <w:tcW w:w="1109" w:type="dxa"/>
            <w:tcBorders>
              <w:right w:val="nil"/>
            </w:tcBorders>
          </w:tcPr>
          <w:p w14:paraId="2C69D97C" w14:textId="40F1185F" w:rsidR="00C14621" w:rsidRDefault="001F64F2">
            <w:pPr>
              <w:spacing w:after="67"/>
              <w:ind w:left="0" w:right="-571"/>
            </w:pPr>
            <w:r>
              <w:t>$</w:t>
            </w:r>
          </w:p>
        </w:tc>
        <w:tc>
          <w:tcPr>
            <w:tcW w:w="1256" w:type="dxa"/>
            <w:tcBorders>
              <w:left w:val="nil"/>
            </w:tcBorders>
          </w:tcPr>
          <w:p w14:paraId="73C92337" w14:textId="77777777" w:rsidR="00C14621" w:rsidRDefault="00C14621">
            <w:pPr>
              <w:spacing w:after="67"/>
              <w:ind w:left="0" w:right="-571"/>
            </w:pPr>
          </w:p>
        </w:tc>
      </w:tr>
    </w:tbl>
    <w:p w14:paraId="3263F2B8" w14:textId="3F6338B6" w:rsidR="00090842" w:rsidRDefault="00090842">
      <w:pPr>
        <w:spacing w:after="67"/>
        <w:ind w:left="-211" w:right="-571"/>
      </w:pPr>
    </w:p>
    <w:p w14:paraId="5D756CE7" w14:textId="72E7A145" w:rsidR="00E556D3" w:rsidRDefault="00E556D3" w:rsidP="002E3420">
      <w:pPr>
        <w:ind w:left="0"/>
        <w:rPr>
          <w:rFonts w:ascii="Arial Narrow" w:hAnsi="Arial Narrow"/>
          <w:b/>
          <w:bCs/>
          <w:sz w:val="20"/>
          <w:szCs w:val="20"/>
        </w:rPr>
      </w:pPr>
      <w:r w:rsidRPr="00E556D3">
        <w:rPr>
          <w:rFonts w:ascii="Arial Narrow" w:hAnsi="Arial Narrow"/>
          <w:b/>
          <w:bCs/>
          <w:sz w:val="20"/>
          <w:szCs w:val="20"/>
        </w:rPr>
        <w:t xml:space="preserve">Private power cart storage must be registered and paid in full by </w:t>
      </w:r>
      <w:r w:rsidRPr="00E556D3">
        <w:rPr>
          <w:rFonts w:ascii="Arial Narrow" w:hAnsi="Arial Narrow"/>
          <w:b/>
          <w:bCs/>
          <w:sz w:val="20"/>
          <w:szCs w:val="20"/>
          <w:u w:val="single"/>
        </w:rPr>
        <w:t>April 1</w:t>
      </w:r>
      <w:r w:rsidRPr="00E556D3">
        <w:rPr>
          <w:rFonts w:ascii="Arial Narrow" w:hAnsi="Arial Narrow"/>
          <w:b/>
          <w:bCs/>
          <w:sz w:val="20"/>
          <w:szCs w:val="20"/>
          <w:u w:val="single"/>
          <w:vertAlign w:val="superscript"/>
        </w:rPr>
        <w:t>st</w:t>
      </w:r>
      <w:r w:rsidR="00FB4502">
        <w:rPr>
          <w:rFonts w:ascii="Arial Narrow" w:hAnsi="Arial Narrow"/>
          <w:b/>
          <w:bCs/>
          <w:sz w:val="20"/>
          <w:szCs w:val="20"/>
        </w:rPr>
        <w:t xml:space="preserve"> or the parking stall may be forfeited. </w:t>
      </w:r>
      <w:r w:rsidRPr="00E556D3">
        <w:rPr>
          <w:rFonts w:ascii="Arial Narrow" w:hAnsi="Arial Narrow"/>
          <w:b/>
          <w:bCs/>
          <w:sz w:val="20"/>
          <w:szCs w:val="20"/>
        </w:rPr>
        <w:t xml:space="preserve"> Power cart </w:t>
      </w:r>
      <w:r w:rsidR="00FB4502">
        <w:rPr>
          <w:rFonts w:ascii="Arial Narrow" w:hAnsi="Arial Narrow"/>
          <w:b/>
          <w:bCs/>
          <w:sz w:val="20"/>
          <w:szCs w:val="20"/>
        </w:rPr>
        <w:t xml:space="preserve">and trail fee </w:t>
      </w:r>
      <w:r w:rsidRPr="00E556D3">
        <w:rPr>
          <w:rFonts w:ascii="Arial Narrow" w:hAnsi="Arial Narrow"/>
          <w:b/>
          <w:bCs/>
          <w:sz w:val="20"/>
          <w:szCs w:val="20"/>
        </w:rPr>
        <w:t>packages are non-transferable</w:t>
      </w:r>
      <w:r w:rsidR="00FB4502">
        <w:rPr>
          <w:rFonts w:ascii="Arial Narrow" w:hAnsi="Arial Narrow"/>
          <w:b/>
          <w:bCs/>
          <w:sz w:val="20"/>
          <w:szCs w:val="20"/>
        </w:rPr>
        <w:t>,</w:t>
      </w:r>
      <w:r w:rsidRPr="00E556D3">
        <w:rPr>
          <w:rFonts w:ascii="Arial Narrow" w:hAnsi="Arial Narrow"/>
          <w:b/>
          <w:bCs/>
          <w:sz w:val="20"/>
          <w:szCs w:val="20"/>
        </w:rPr>
        <w:t xml:space="preserve"> only the owner and one </w:t>
      </w:r>
      <w:r w:rsidR="00FB4502">
        <w:rPr>
          <w:rFonts w:ascii="Arial Narrow" w:hAnsi="Arial Narrow"/>
          <w:b/>
          <w:bCs/>
          <w:sz w:val="20"/>
          <w:szCs w:val="20"/>
        </w:rPr>
        <w:t xml:space="preserve">designated </w:t>
      </w:r>
      <w:r w:rsidRPr="00E556D3">
        <w:rPr>
          <w:rFonts w:ascii="Arial Narrow" w:hAnsi="Arial Narrow"/>
          <w:b/>
          <w:bCs/>
          <w:sz w:val="20"/>
          <w:szCs w:val="20"/>
        </w:rPr>
        <w:t xml:space="preserve">passenger are </w:t>
      </w:r>
      <w:r w:rsidR="00FB4502">
        <w:rPr>
          <w:rFonts w:ascii="Arial Narrow" w:hAnsi="Arial Narrow"/>
          <w:b/>
          <w:bCs/>
          <w:sz w:val="20"/>
          <w:szCs w:val="20"/>
        </w:rPr>
        <w:t>permitted use under this agreement</w:t>
      </w:r>
      <w:r w:rsidRPr="00E556D3">
        <w:rPr>
          <w:rFonts w:ascii="Arial Narrow" w:hAnsi="Arial Narrow"/>
          <w:b/>
          <w:bCs/>
          <w:sz w:val="20"/>
          <w:szCs w:val="20"/>
        </w:rPr>
        <w:t>.</w:t>
      </w:r>
      <w:r w:rsidR="00FB45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E556D3">
        <w:rPr>
          <w:rFonts w:ascii="Arial Narrow" w:hAnsi="Arial Narrow"/>
          <w:b/>
          <w:bCs/>
          <w:sz w:val="20"/>
          <w:szCs w:val="20"/>
        </w:rPr>
        <w:t xml:space="preserve"> Any private carts that are issued by the owner to another member, guest or green fee player will be subject to a $30.00 tracking fee or $15.00 per seat. </w:t>
      </w:r>
    </w:p>
    <w:p w14:paraId="3D0CC955" w14:textId="77777777" w:rsidR="00FB4502" w:rsidRDefault="00FB4502" w:rsidP="002E3420">
      <w:pPr>
        <w:ind w:left="0"/>
        <w:rPr>
          <w:rFonts w:ascii="Arial Narrow" w:hAnsi="Arial Narrow"/>
          <w:sz w:val="20"/>
          <w:szCs w:val="20"/>
        </w:rPr>
      </w:pPr>
    </w:p>
    <w:p w14:paraId="2E9DD8A7" w14:textId="5A4C52AE" w:rsidR="00FB4502" w:rsidRPr="00FB4502" w:rsidRDefault="00FB4502" w:rsidP="002E3420">
      <w:pPr>
        <w:ind w:left="0"/>
        <w:rPr>
          <w:rFonts w:ascii="Arial Narrow" w:hAnsi="Arial Narrow"/>
          <w:sz w:val="20"/>
          <w:szCs w:val="20"/>
        </w:rPr>
      </w:pPr>
      <w:r w:rsidRPr="00FB4502">
        <w:rPr>
          <w:rFonts w:ascii="Arial Narrow" w:hAnsi="Arial Narrow"/>
          <w:sz w:val="20"/>
          <w:szCs w:val="20"/>
        </w:rPr>
        <w:t>Authorized cart users: (maximum 2)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______</w:t>
      </w:r>
    </w:p>
    <w:p w14:paraId="412E8864" w14:textId="77777777" w:rsidR="00E556D3" w:rsidRPr="00E556D3" w:rsidRDefault="00E556D3" w:rsidP="002E3420">
      <w:pPr>
        <w:ind w:left="0"/>
        <w:rPr>
          <w:rFonts w:ascii="Arial Narrow" w:hAnsi="Arial Narrow"/>
          <w:sz w:val="20"/>
          <w:szCs w:val="20"/>
        </w:rPr>
      </w:pPr>
    </w:p>
    <w:p w14:paraId="6B7FA910" w14:textId="0BDA87DF" w:rsidR="00B37DD8" w:rsidRPr="00E556D3" w:rsidRDefault="0001548C" w:rsidP="002E3420">
      <w:pPr>
        <w:ind w:left="0"/>
        <w:rPr>
          <w:rFonts w:ascii="Arial Narrow" w:hAnsi="Arial Narrow"/>
          <w:sz w:val="20"/>
          <w:szCs w:val="20"/>
        </w:rPr>
      </w:pPr>
      <w:r w:rsidRPr="00E556D3">
        <w:rPr>
          <w:rFonts w:ascii="Arial Narrow" w:hAnsi="Arial Narrow"/>
          <w:sz w:val="20"/>
          <w:szCs w:val="20"/>
        </w:rPr>
        <w:t>The Riverview Golf Club</w:t>
      </w:r>
      <w:r w:rsidR="00071DE1">
        <w:rPr>
          <w:rFonts w:ascii="Arial Narrow" w:hAnsi="Arial Narrow"/>
          <w:sz w:val="20"/>
          <w:szCs w:val="20"/>
        </w:rPr>
        <w:t xml:space="preserve"> is not responsible for</w:t>
      </w:r>
      <w:r w:rsidR="00007DC8" w:rsidRPr="00E556D3">
        <w:rPr>
          <w:rFonts w:ascii="Arial Narrow" w:hAnsi="Arial Narrow"/>
          <w:sz w:val="20"/>
          <w:szCs w:val="20"/>
        </w:rPr>
        <w:t xml:space="preserve"> </w:t>
      </w:r>
      <w:r w:rsidR="00071DE1">
        <w:rPr>
          <w:rFonts w:ascii="Arial Narrow" w:hAnsi="Arial Narrow"/>
          <w:sz w:val="20"/>
          <w:szCs w:val="20"/>
        </w:rPr>
        <w:t>any theft or damage to</w:t>
      </w:r>
      <w:r w:rsidR="00007DC8" w:rsidRPr="00E556D3">
        <w:rPr>
          <w:rFonts w:ascii="Arial Narrow" w:hAnsi="Arial Narrow"/>
          <w:sz w:val="20"/>
          <w:szCs w:val="20"/>
        </w:rPr>
        <w:t xml:space="preserve"> </w:t>
      </w:r>
      <w:r w:rsidR="00C14621" w:rsidRPr="00E556D3">
        <w:rPr>
          <w:rFonts w:ascii="Arial Narrow" w:hAnsi="Arial Narrow"/>
          <w:sz w:val="20"/>
          <w:szCs w:val="20"/>
        </w:rPr>
        <w:t>privately-owned</w:t>
      </w:r>
      <w:r w:rsidRPr="00E556D3">
        <w:rPr>
          <w:rFonts w:ascii="Arial Narrow" w:hAnsi="Arial Narrow"/>
          <w:sz w:val="20"/>
          <w:szCs w:val="20"/>
        </w:rPr>
        <w:t xml:space="preserve"> carts</w:t>
      </w:r>
      <w:r w:rsidR="00071DE1">
        <w:rPr>
          <w:rFonts w:ascii="Arial Narrow" w:hAnsi="Arial Narrow"/>
          <w:sz w:val="20"/>
          <w:szCs w:val="20"/>
        </w:rPr>
        <w:t xml:space="preserve"> and equipment stored on t</w:t>
      </w:r>
      <w:r w:rsidRPr="00E556D3">
        <w:rPr>
          <w:rFonts w:ascii="Arial Narrow" w:hAnsi="Arial Narrow"/>
          <w:sz w:val="20"/>
          <w:szCs w:val="20"/>
        </w:rPr>
        <w:t>he Riverview Golf Club</w:t>
      </w:r>
      <w:r w:rsidR="00071DE1">
        <w:rPr>
          <w:rFonts w:ascii="Arial Narrow" w:hAnsi="Arial Narrow"/>
          <w:sz w:val="20"/>
          <w:szCs w:val="20"/>
        </w:rPr>
        <w:t xml:space="preserve"> property</w:t>
      </w:r>
      <w:r w:rsidRPr="00E556D3">
        <w:rPr>
          <w:rFonts w:ascii="Arial Narrow" w:hAnsi="Arial Narrow"/>
          <w:sz w:val="20"/>
          <w:szCs w:val="20"/>
        </w:rPr>
        <w:t>.</w:t>
      </w:r>
      <w:r w:rsidR="00007DC8" w:rsidRPr="00E556D3">
        <w:rPr>
          <w:rFonts w:ascii="Arial Narrow" w:hAnsi="Arial Narrow"/>
          <w:sz w:val="20"/>
          <w:szCs w:val="20"/>
        </w:rPr>
        <w:t xml:space="preserve"> </w:t>
      </w:r>
      <w:r w:rsidR="006E2E07" w:rsidRPr="00E556D3">
        <w:rPr>
          <w:rFonts w:ascii="Arial Narrow" w:hAnsi="Arial Narrow"/>
          <w:sz w:val="20"/>
          <w:szCs w:val="20"/>
        </w:rPr>
        <w:t xml:space="preserve"> </w:t>
      </w:r>
      <w:r w:rsidR="00007DC8" w:rsidRPr="00E556D3">
        <w:rPr>
          <w:rFonts w:ascii="Arial Narrow" w:hAnsi="Arial Narrow"/>
          <w:sz w:val="20"/>
          <w:szCs w:val="20"/>
        </w:rPr>
        <w:t>Golf Canad</w:t>
      </w:r>
      <w:r w:rsidR="00A809B6" w:rsidRPr="00E556D3">
        <w:rPr>
          <w:rFonts w:ascii="Arial Narrow" w:hAnsi="Arial Narrow"/>
          <w:sz w:val="20"/>
          <w:szCs w:val="20"/>
        </w:rPr>
        <w:t xml:space="preserve">a </w:t>
      </w:r>
      <w:r w:rsidR="006E2E07" w:rsidRPr="00E556D3">
        <w:rPr>
          <w:rFonts w:ascii="Arial Narrow" w:hAnsi="Arial Narrow"/>
          <w:sz w:val="20"/>
          <w:szCs w:val="20"/>
        </w:rPr>
        <w:t xml:space="preserve">members </w:t>
      </w:r>
      <w:r w:rsidR="00071DE1">
        <w:rPr>
          <w:rFonts w:ascii="Arial Narrow" w:hAnsi="Arial Narrow"/>
          <w:sz w:val="20"/>
          <w:szCs w:val="20"/>
        </w:rPr>
        <w:t xml:space="preserve">may </w:t>
      </w:r>
      <w:r w:rsidR="006E2E07" w:rsidRPr="00E556D3">
        <w:rPr>
          <w:rFonts w:ascii="Arial Narrow" w:hAnsi="Arial Narrow"/>
          <w:sz w:val="20"/>
          <w:szCs w:val="20"/>
        </w:rPr>
        <w:t xml:space="preserve">receive </w:t>
      </w:r>
      <w:r w:rsidR="00A809B6" w:rsidRPr="00E556D3">
        <w:rPr>
          <w:rFonts w:ascii="Arial Narrow" w:hAnsi="Arial Narrow"/>
          <w:sz w:val="20"/>
          <w:szCs w:val="20"/>
        </w:rPr>
        <w:t>Incident Protection up to $6,000.00</w:t>
      </w:r>
      <w:r w:rsidR="00FB4502">
        <w:rPr>
          <w:rFonts w:ascii="Arial Narrow" w:hAnsi="Arial Narrow"/>
          <w:sz w:val="20"/>
          <w:szCs w:val="20"/>
        </w:rPr>
        <w:t>; contact Golf Canada for more information.</w:t>
      </w:r>
      <w:r w:rsidR="007D213D" w:rsidRPr="00E556D3">
        <w:rPr>
          <w:rFonts w:ascii="Arial Narrow" w:hAnsi="Arial Narrow"/>
          <w:sz w:val="20"/>
          <w:szCs w:val="20"/>
        </w:rPr>
        <w:t xml:space="preserve">  </w:t>
      </w:r>
    </w:p>
    <w:p w14:paraId="1A3AE108" w14:textId="77777777" w:rsidR="007D213D" w:rsidRPr="00E556D3" w:rsidRDefault="007D213D" w:rsidP="002E3420">
      <w:pPr>
        <w:ind w:left="0"/>
        <w:rPr>
          <w:rFonts w:ascii="Arial Narrow" w:hAnsi="Arial Narrow"/>
          <w:color w:val="2E74B5" w:themeColor="accent1" w:themeShade="BF"/>
          <w:sz w:val="20"/>
          <w:szCs w:val="20"/>
          <w:u w:val="single"/>
        </w:rPr>
      </w:pPr>
    </w:p>
    <w:p w14:paraId="5FD7BFEE" w14:textId="77777777" w:rsidR="00B37DD8" w:rsidRPr="00E556D3" w:rsidRDefault="006A0C11" w:rsidP="002E3420">
      <w:pPr>
        <w:ind w:left="0" w:right="0"/>
        <w:rPr>
          <w:rFonts w:ascii="Arial Narrow" w:hAnsi="Arial Narrow"/>
          <w:b/>
          <w:color w:val="2E74B5" w:themeColor="accent1" w:themeShade="BF"/>
          <w:sz w:val="20"/>
          <w:szCs w:val="20"/>
        </w:rPr>
      </w:pPr>
      <w:r w:rsidRPr="00E556D3">
        <w:rPr>
          <w:rFonts w:ascii="Arial Narrow" w:hAnsi="Arial Narrow"/>
          <w:b/>
          <w:color w:val="2E74B5" w:themeColor="accent1" w:themeShade="BF"/>
          <w:sz w:val="20"/>
          <w:szCs w:val="20"/>
        </w:rPr>
        <w:t xml:space="preserve">Annual </w:t>
      </w:r>
      <w:r w:rsidR="0001548C" w:rsidRPr="00E556D3">
        <w:rPr>
          <w:rFonts w:ascii="Arial Narrow" w:hAnsi="Arial Narrow"/>
          <w:b/>
          <w:color w:val="2E74B5" w:themeColor="accent1" w:themeShade="BF"/>
          <w:sz w:val="20"/>
          <w:szCs w:val="20"/>
        </w:rPr>
        <w:t>Cart Lease Waiver:</w:t>
      </w:r>
    </w:p>
    <w:p w14:paraId="38ACC72A" w14:textId="579082EA" w:rsidR="00B37DD8" w:rsidRDefault="0001548C" w:rsidP="002E3420">
      <w:pPr>
        <w:ind w:left="0" w:right="0"/>
        <w:rPr>
          <w:rFonts w:ascii="Arial Narrow" w:hAnsi="Arial Narrow"/>
          <w:sz w:val="20"/>
          <w:szCs w:val="20"/>
        </w:rPr>
      </w:pPr>
      <w:r w:rsidRPr="00E556D3">
        <w:rPr>
          <w:rFonts w:ascii="Arial Narrow" w:hAnsi="Arial Narrow"/>
          <w:sz w:val="20"/>
          <w:szCs w:val="20"/>
        </w:rPr>
        <w:t>I hereby agree to pay for any damages that are sustained to the above golf car</w:t>
      </w:r>
      <w:r w:rsidR="00093397" w:rsidRPr="00E556D3">
        <w:rPr>
          <w:rFonts w:ascii="Arial Narrow" w:hAnsi="Arial Narrow"/>
          <w:sz w:val="20"/>
          <w:szCs w:val="20"/>
        </w:rPr>
        <w:t>t</w:t>
      </w:r>
      <w:r w:rsidRPr="00E556D3">
        <w:rPr>
          <w:rFonts w:ascii="Arial Narrow" w:hAnsi="Arial Narrow"/>
          <w:sz w:val="20"/>
          <w:szCs w:val="20"/>
        </w:rPr>
        <w:t xml:space="preserve"> while in my possession, caused by undue negligence of the rules and conditions posted on golf cart.</w:t>
      </w:r>
    </w:p>
    <w:p w14:paraId="5DFB21B3" w14:textId="77777777" w:rsidR="00E556D3" w:rsidRPr="00E556D3" w:rsidRDefault="00E556D3" w:rsidP="002E3420">
      <w:pPr>
        <w:ind w:left="0" w:right="0"/>
        <w:rPr>
          <w:rFonts w:ascii="Arial Narrow" w:hAnsi="Arial Narrow"/>
          <w:sz w:val="20"/>
          <w:szCs w:val="20"/>
        </w:rPr>
      </w:pPr>
    </w:p>
    <w:p w14:paraId="6B063811" w14:textId="6A27D566" w:rsidR="006A0C11" w:rsidRPr="00E556D3" w:rsidRDefault="006A0C11" w:rsidP="002E3420">
      <w:pPr>
        <w:ind w:left="0" w:right="0"/>
        <w:rPr>
          <w:rFonts w:ascii="Arial Narrow" w:hAnsi="Arial Narrow"/>
          <w:sz w:val="20"/>
          <w:szCs w:val="20"/>
        </w:rPr>
      </w:pPr>
      <w:r w:rsidRPr="00E556D3">
        <w:rPr>
          <w:rFonts w:ascii="Arial Narrow" w:hAnsi="Arial Narrow"/>
          <w:sz w:val="20"/>
          <w:szCs w:val="20"/>
        </w:rPr>
        <w:t>I agree to the terms and conditions of this membership agreement and to follow all by-laws, procedures and practices of the Riverview Golf Club.</w:t>
      </w:r>
      <w:r w:rsidR="00AE5A09" w:rsidRPr="00E556D3">
        <w:rPr>
          <w:rFonts w:ascii="Arial Narrow" w:hAnsi="Arial Narrow"/>
          <w:sz w:val="20"/>
          <w:szCs w:val="20"/>
        </w:rPr>
        <w:t xml:space="preserve">  </w:t>
      </w:r>
    </w:p>
    <w:p w14:paraId="68A1DCE2" w14:textId="2E949FD7" w:rsidR="006A0C11" w:rsidRDefault="006A0C11" w:rsidP="002E3420">
      <w:pPr>
        <w:ind w:left="0" w:right="0"/>
        <w:rPr>
          <w:sz w:val="20"/>
          <w:szCs w:val="20"/>
        </w:rPr>
      </w:pPr>
    </w:p>
    <w:p w14:paraId="16C4CC68" w14:textId="77777777" w:rsidR="00FB4502" w:rsidRDefault="00FB4502" w:rsidP="002E3420">
      <w:pPr>
        <w:ind w:left="0" w:right="0"/>
        <w:rPr>
          <w:sz w:val="20"/>
          <w:szCs w:val="20"/>
        </w:rPr>
      </w:pPr>
    </w:p>
    <w:p w14:paraId="1338E803" w14:textId="77777777" w:rsidR="00071DE1" w:rsidRDefault="006A0C11" w:rsidP="002E3420">
      <w:pPr>
        <w:ind w:left="0" w:right="0"/>
        <w:rPr>
          <w:sz w:val="20"/>
          <w:szCs w:val="20"/>
          <w:u w:val="single"/>
        </w:rPr>
      </w:pPr>
      <w:r w:rsidRPr="00AE5A09">
        <w:rPr>
          <w:sz w:val="20"/>
          <w:szCs w:val="20"/>
        </w:rPr>
        <w:t xml:space="preserve">Signature: </w:t>
      </w:r>
      <w:r w:rsidRPr="00AE5A09">
        <w:rPr>
          <w:sz w:val="20"/>
          <w:szCs w:val="20"/>
          <w:u w:val="single"/>
        </w:rPr>
        <w:t xml:space="preserve"> </w:t>
      </w:r>
      <w:r w:rsidR="0088107F">
        <w:rPr>
          <w:sz w:val="20"/>
          <w:szCs w:val="20"/>
          <w:u w:val="single"/>
        </w:rPr>
        <w:t>_</w:t>
      </w:r>
      <w:r w:rsidR="0088107F">
        <w:rPr>
          <w:sz w:val="20"/>
          <w:szCs w:val="20"/>
          <w:u w:val="single"/>
        </w:rPr>
        <w:tab/>
      </w:r>
      <w:r w:rsidR="0088107F">
        <w:rPr>
          <w:sz w:val="20"/>
          <w:szCs w:val="20"/>
          <w:u w:val="single"/>
        </w:rPr>
        <w:tab/>
      </w:r>
      <w:r w:rsidR="0088107F">
        <w:rPr>
          <w:sz w:val="20"/>
          <w:szCs w:val="20"/>
          <w:u w:val="single"/>
        </w:rPr>
        <w:tab/>
      </w:r>
      <w:r w:rsidR="0088107F">
        <w:rPr>
          <w:sz w:val="20"/>
          <w:szCs w:val="20"/>
          <w:u w:val="single"/>
        </w:rPr>
        <w:tab/>
      </w:r>
      <w:r w:rsidR="0088107F">
        <w:rPr>
          <w:sz w:val="20"/>
          <w:szCs w:val="20"/>
          <w:u w:val="single"/>
        </w:rPr>
        <w:tab/>
      </w:r>
      <w:r w:rsidR="000A4A6E">
        <w:rPr>
          <w:sz w:val="20"/>
          <w:szCs w:val="20"/>
          <w:u w:val="single"/>
        </w:rPr>
        <w:t>___</w:t>
      </w:r>
      <w:r w:rsidR="000A4A6E">
        <w:rPr>
          <w:sz w:val="20"/>
          <w:szCs w:val="20"/>
          <w:u w:val="single"/>
        </w:rPr>
        <w:tab/>
      </w:r>
      <w:r w:rsidR="0088107F">
        <w:rPr>
          <w:sz w:val="20"/>
          <w:szCs w:val="20"/>
          <w:u w:val="single"/>
        </w:rPr>
        <w:tab/>
      </w:r>
      <w:r w:rsidRPr="00AE5A09">
        <w:rPr>
          <w:sz w:val="20"/>
          <w:szCs w:val="20"/>
        </w:rPr>
        <w:tab/>
      </w:r>
      <w:r w:rsidRPr="00AE5A09">
        <w:rPr>
          <w:sz w:val="20"/>
          <w:szCs w:val="20"/>
        </w:rPr>
        <w:tab/>
      </w:r>
      <w:r w:rsidR="00E556D3" w:rsidRPr="00AE5A09">
        <w:rPr>
          <w:sz w:val="20"/>
          <w:szCs w:val="20"/>
        </w:rPr>
        <w:t>Date:</w:t>
      </w:r>
      <w:r w:rsidR="00E556D3" w:rsidRPr="00AE5A09">
        <w:rPr>
          <w:sz w:val="20"/>
          <w:szCs w:val="20"/>
          <w:u w:val="single"/>
        </w:rPr>
        <w:t xml:space="preserve"> </w:t>
      </w:r>
      <w:r w:rsidR="00E556D3" w:rsidRPr="00AE5A09">
        <w:rPr>
          <w:sz w:val="20"/>
          <w:szCs w:val="20"/>
          <w:u w:val="single"/>
        </w:rPr>
        <w:tab/>
      </w:r>
      <w:r w:rsidR="00E556D3" w:rsidRPr="00AE5A09">
        <w:rPr>
          <w:sz w:val="20"/>
          <w:szCs w:val="20"/>
          <w:u w:val="single"/>
        </w:rPr>
        <w:tab/>
      </w:r>
      <w:r w:rsidR="00E556D3" w:rsidRPr="00AE5A09">
        <w:rPr>
          <w:sz w:val="20"/>
          <w:szCs w:val="20"/>
          <w:u w:val="single"/>
        </w:rPr>
        <w:tab/>
      </w:r>
      <w:r w:rsidR="00E556D3" w:rsidRPr="00AE5A09">
        <w:rPr>
          <w:sz w:val="20"/>
          <w:szCs w:val="20"/>
          <w:u w:val="single"/>
        </w:rPr>
        <w:tab/>
      </w:r>
    </w:p>
    <w:p w14:paraId="0EE41907" w14:textId="29C3A2B7" w:rsidR="0088107F" w:rsidRDefault="00071DE1" w:rsidP="00071DE1">
      <w:pPr>
        <w:ind w:left="4" w:right="0"/>
        <w:rPr>
          <w:rFonts w:ascii="Arial Narrow" w:hAnsi="Arial Narrow"/>
          <w:i/>
          <w:iCs/>
          <w:szCs w:val="18"/>
        </w:rPr>
      </w:pPr>
      <w:r w:rsidRPr="00071DE1">
        <w:rPr>
          <w:rFonts w:ascii="Arial Narrow" w:hAnsi="Arial Narrow"/>
          <w:i/>
          <w:iCs/>
          <w:szCs w:val="18"/>
        </w:rPr>
        <w:t xml:space="preserve">As a </w:t>
      </w:r>
      <w:r w:rsidR="00FB4502">
        <w:rPr>
          <w:rFonts w:ascii="Arial Narrow" w:hAnsi="Arial Narrow"/>
          <w:i/>
          <w:iCs/>
          <w:szCs w:val="18"/>
        </w:rPr>
        <w:t xml:space="preserve">paid </w:t>
      </w:r>
      <w:r w:rsidRPr="00071DE1">
        <w:rPr>
          <w:rFonts w:ascii="Arial Narrow" w:hAnsi="Arial Narrow"/>
          <w:i/>
          <w:iCs/>
          <w:szCs w:val="18"/>
        </w:rPr>
        <w:t>member of RGC you are deemed to have provided implied consent to receive electronic notifications from RGC</w:t>
      </w:r>
      <w:r w:rsidR="00FB4502">
        <w:rPr>
          <w:rFonts w:ascii="Arial Narrow" w:hAnsi="Arial Narrow"/>
          <w:i/>
          <w:iCs/>
          <w:szCs w:val="18"/>
        </w:rPr>
        <w:t>.</w:t>
      </w:r>
    </w:p>
    <w:p w14:paraId="5146135B" w14:textId="086171D7" w:rsidR="00E8569C" w:rsidRDefault="00E8569C" w:rsidP="00071DE1">
      <w:pPr>
        <w:ind w:left="4" w:right="0"/>
        <w:rPr>
          <w:rFonts w:ascii="Arial Narrow" w:hAnsi="Arial Narrow"/>
          <w:i/>
          <w:iCs/>
          <w:szCs w:val="18"/>
        </w:rPr>
      </w:pPr>
    </w:p>
    <w:p w14:paraId="1D58E82D" w14:textId="256349E5" w:rsidR="00E8569C" w:rsidRPr="00E8569C" w:rsidRDefault="00E8569C" w:rsidP="00071DE1">
      <w:pPr>
        <w:ind w:left="4" w:right="0"/>
        <w:rPr>
          <w:rFonts w:ascii="Arial Narrow" w:hAnsi="Arial Narrow"/>
          <w:i/>
          <w:iCs/>
          <w:sz w:val="16"/>
          <w:szCs w:val="16"/>
        </w:rPr>
      </w:pPr>
      <w:r w:rsidRPr="00E8569C">
        <w:rPr>
          <w:rFonts w:ascii="Arial Narrow" w:hAnsi="Arial Narrow"/>
          <w:i/>
          <w:iCs/>
          <w:sz w:val="16"/>
          <w:szCs w:val="16"/>
        </w:rPr>
        <w:t>*Administrative Fee will be applied to any approved refunds</w:t>
      </w:r>
    </w:p>
    <w:p w14:paraId="6D1699C6" w14:textId="17163AFE" w:rsidR="00E8569C" w:rsidRPr="00E8569C" w:rsidRDefault="00E8569C" w:rsidP="00071DE1">
      <w:pPr>
        <w:ind w:left="4" w:right="0"/>
        <w:rPr>
          <w:rFonts w:ascii="Arial Narrow" w:hAnsi="Arial Narrow"/>
          <w:i/>
          <w:iCs/>
          <w:sz w:val="16"/>
          <w:szCs w:val="16"/>
        </w:rPr>
      </w:pPr>
    </w:p>
    <w:p w14:paraId="4AE1D1B4" w14:textId="6BC3EF83" w:rsidR="00E8569C" w:rsidRPr="00E8569C" w:rsidRDefault="00E8569C" w:rsidP="00071DE1">
      <w:pPr>
        <w:ind w:left="4" w:right="0"/>
        <w:rPr>
          <w:rFonts w:ascii="Arial Narrow" w:hAnsi="Arial Narrow"/>
          <w:b/>
          <w:bCs/>
          <w:i/>
          <w:iCs/>
          <w:szCs w:val="18"/>
        </w:rPr>
      </w:pPr>
      <w:r w:rsidRPr="00E8569C">
        <w:rPr>
          <w:rFonts w:ascii="Arial Narrow" w:hAnsi="Arial Narrow"/>
          <w:b/>
          <w:bCs/>
          <w:i/>
          <w:iCs/>
          <w:szCs w:val="18"/>
          <w:highlight w:val="yellow"/>
        </w:rPr>
        <w:t>OFFICE USE ONLY:  Email Confirmed: ___________</w:t>
      </w:r>
      <w:proofErr w:type="gramStart"/>
      <w:r w:rsidRPr="00E8569C">
        <w:rPr>
          <w:rFonts w:ascii="Arial Narrow" w:hAnsi="Arial Narrow"/>
          <w:b/>
          <w:bCs/>
          <w:i/>
          <w:iCs/>
          <w:szCs w:val="18"/>
          <w:highlight w:val="yellow"/>
        </w:rPr>
        <w:t>_  Club</w:t>
      </w:r>
      <w:proofErr w:type="gramEnd"/>
      <w:r w:rsidRPr="00E8569C">
        <w:rPr>
          <w:rFonts w:ascii="Arial Narrow" w:hAnsi="Arial Narrow"/>
          <w:b/>
          <w:bCs/>
          <w:i/>
          <w:iCs/>
          <w:szCs w:val="18"/>
          <w:highlight w:val="yellow"/>
        </w:rPr>
        <w:t xml:space="preserve"> Storage Locker #: __________  Inside Cart Storage Stall #: ___________</w:t>
      </w:r>
    </w:p>
    <w:sectPr w:rsidR="00E8569C" w:rsidRPr="00E8569C" w:rsidSect="00E556D3"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4pt;height:1.4pt;visibility:visible;mso-wrap-style:square" o:bullet="t">
        <v:imagedata r:id="rId1" o:title=""/>
      </v:shape>
    </w:pict>
  </w:numPicBullet>
  <w:abstractNum w:abstractNumId="0" w15:restartNumberingAfterBreak="0">
    <w:nsid w:val="69F80DCB"/>
    <w:multiLevelType w:val="hybridMultilevel"/>
    <w:tmpl w:val="B2CE2A88"/>
    <w:lvl w:ilvl="0" w:tplc="165AF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60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AB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6D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EE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87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64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45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D8"/>
    <w:rsid w:val="00007DC8"/>
    <w:rsid w:val="0001548C"/>
    <w:rsid w:val="0002763A"/>
    <w:rsid w:val="00044FDD"/>
    <w:rsid w:val="00071DE1"/>
    <w:rsid w:val="00090842"/>
    <w:rsid w:val="00093397"/>
    <w:rsid w:val="000A4A6E"/>
    <w:rsid w:val="000E2737"/>
    <w:rsid w:val="000F0303"/>
    <w:rsid w:val="001D64D1"/>
    <w:rsid w:val="001F0E61"/>
    <w:rsid w:val="001F3944"/>
    <w:rsid w:val="001F64F2"/>
    <w:rsid w:val="00224BCE"/>
    <w:rsid w:val="00244D87"/>
    <w:rsid w:val="00277205"/>
    <w:rsid w:val="00297884"/>
    <w:rsid w:val="002B0869"/>
    <w:rsid w:val="002E3420"/>
    <w:rsid w:val="00303087"/>
    <w:rsid w:val="003508B3"/>
    <w:rsid w:val="0043056C"/>
    <w:rsid w:val="00480DB6"/>
    <w:rsid w:val="004B4E26"/>
    <w:rsid w:val="005674C7"/>
    <w:rsid w:val="005E1F45"/>
    <w:rsid w:val="005F6FB4"/>
    <w:rsid w:val="00641EA7"/>
    <w:rsid w:val="00680021"/>
    <w:rsid w:val="00690178"/>
    <w:rsid w:val="006917E3"/>
    <w:rsid w:val="006A0C11"/>
    <w:rsid w:val="006E2E07"/>
    <w:rsid w:val="00797435"/>
    <w:rsid w:val="007B6BE7"/>
    <w:rsid w:val="007D213D"/>
    <w:rsid w:val="00827793"/>
    <w:rsid w:val="00855EEC"/>
    <w:rsid w:val="0088107F"/>
    <w:rsid w:val="00934101"/>
    <w:rsid w:val="009512C2"/>
    <w:rsid w:val="009552C6"/>
    <w:rsid w:val="009730A1"/>
    <w:rsid w:val="009D6E06"/>
    <w:rsid w:val="009D71B0"/>
    <w:rsid w:val="00A46AB3"/>
    <w:rsid w:val="00A625C5"/>
    <w:rsid w:val="00A809B6"/>
    <w:rsid w:val="00A9459F"/>
    <w:rsid w:val="00AE5A09"/>
    <w:rsid w:val="00B2735D"/>
    <w:rsid w:val="00B37DD8"/>
    <w:rsid w:val="00B648F9"/>
    <w:rsid w:val="00BE1109"/>
    <w:rsid w:val="00BF0A47"/>
    <w:rsid w:val="00C14621"/>
    <w:rsid w:val="00D03ED8"/>
    <w:rsid w:val="00D174B0"/>
    <w:rsid w:val="00D2786A"/>
    <w:rsid w:val="00D87315"/>
    <w:rsid w:val="00DA0012"/>
    <w:rsid w:val="00E03886"/>
    <w:rsid w:val="00E14D07"/>
    <w:rsid w:val="00E556D3"/>
    <w:rsid w:val="00E820EB"/>
    <w:rsid w:val="00E8569C"/>
    <w:rsid w:val="00EB46C0"/>
    <w:rsid w:val="00EE4D91"/>
    <w:rsid w:val="00EF2296"/>
    <w:rsid w:val="00EF7BD6"/>
    <w:rsid w:val="00FB4502"/>
    <w:rsid w:val="00FB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47F8A"/>
  <w15:docId w15:val="{22806B0C-FDED-4BC4-AA5E-B3CFC74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96"/>
    <w:pPr>
      <w:spacing w:after="0"/>
      <w:ind w:left="10" w:right="134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6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6C"/>
    <w:rPr>
      <w:rFonts w:ascii="Segoe UI" w:eastAsia="Calibri" w:hAnsi="Segoe UI" w:cs="Segoe UI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08B3"/>
    <w:pPr>
      <w:spacing w:after="200" w:line="240" w:lineRule="auto"/>
    </w:pPr>
    <w:rPr>
      <w:i/>
      <w:iCs/>
      <w:color w:val="44546A" w:themeColor="text2"/>
      <w:szCs w:val="18"/>
    </w:rPr>
  </w:style>
  <w:style w:type="table" w:styleId="TableGrid0">
    <w:name w:val="Table Grid"/>
    <w:basedOn w:val="TableNormal"/>
    <w:uiPriority w:val="39"/>
    <w:rsid w:val="000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4ABA-6544-EA4E-8D44-B59E5CC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Racz</dc:creator>
  <cp:keywords/>
  <cp:lastModifiedBy>General Manager</cp:lastModifiedBy>
  <cp:revision>2</cp:revision>
  <cp:lastPrinted>2020-01-29T17:34:00Z</cp:lastPrinted>
  <dcterms:created xsi:type="dcterms:W3CDTF">2020-04-20T16:09:00Z</dcterms:created>
  <dcterms:modified xsi:type="dcterms:W3CDTF">2020-04-20T16:09:00Z</dcterms:modified>
</cp:coreProperties>
</file>